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BB1A4B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２０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 w:rsidR="00305B4E">
        <w:rPr>
          <w:rFonts w:ascii="ＭＳ Ｐゴシック" w:eastAsia="ＭＳ Ｐゴシック" w:hAnsi="ＭＳ Ｐゴシック" w:hint="eastAsia"/>
          <w:sz w:val="18"/>
        </w:rPr>
        <w:t>（第１６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E30DBE" w:rsidRPr="003E531E" w:rsidRDefault="00E30DBE" w:rsidP="003E531E">
      <w:pPr>
        <w:jc w:val="center"/>
        <w:rPr>
          <w:rFonts w:ascii="ＭＳ Ｐゴシック" w:eastAsia="ＭＳ Ｐゴシック" w:hAnsi="ＭＳ Ｐゴシック"/>
          <w:sz w:val="20"/>
        </w:rPr>
      </w:pPr>
      <w:r w:rsidRPr="003E531E">
        <w:rPr>
          <w:rFonts w:ascii="ＭＳ Ｐゴシック" w:eastAsia="ＭＳ Ｐゴシック" w:hAnsi="ＭＳ Ｐゴシック" w:hint="eastAsia"/>
          <w:sz w:val="36"/>
        </w:rPr>
        <w:t>墓園等</w:t>
      </w:r>
      <w:r w:rsidR="00AF44E2" w:rsidRPr="003E531E">
        <w:rPr>
          <w:rFonts w:ascii="ＭＳ Ｐゴシック" w:eastAsia="ＭＳ Ｐゴシック" w:hAnsi="ＭＳ Ｐゴシック" w:hint="eastAsia"/>
          <w:sz w:val="36"/>
        </w:rPr>
        <w:t>返還届</w:t>
      </w:r>
    </w:p>
    <w:p w:rsidR="007942B4" w:rsidRPr="0044183A" w:rsidRDefault="00C05F10" w:rsidP="0055631B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お墓の建立場所を使用しなくなったときに出す書類</w:t>
      </w:r>
    </w:p>
    <w:p w:rsidR="00A4360B" w:rsidRDefault="00A4360B">
      <w:pPr>
        <w:rPr>
          <w:rFonts w:ascii="ＭＳ Ｐゴシック" w:eastAsia="ＭＳ Ｐゴシック" w:hAnsi="ＭＳ Ｐゴシック"/>
        </w:rPr>
      </w:pP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AF44E2">
        <w:rPr>
          <w:rFonts w:ascii="ＭＳ Ｐゴシック" w:eastAsia="ＭＳ Ｐゴシック" w:hAnsi="ＭＳ Ｐゴシック" w:hint="eastAsia"/>
        </w:rPr>
        <w:t>届出</w:t>
      </w:r>
      <w:r w:rsidR="00F531C7">
        <w:rPr>
          <w:rFonts w:ascii="ＭＳ Ｐゴシック" w:eastAsia="ＭＳ Ｐゴシック" w:hAnsi="ＭＳ Ｐゴシック" w:hint="eastAsia"/>
        </w:rPr>
        <w:t>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A06A75">
        <w:rPr>
          <w:rFonts w:ascii="ＭＳ Ｐゴシック" w:eastAsia="ＭＳ Ｐゴシック" w:hAnsi="ＭＳ Ｐゴシック" w:hint="eastAsia"/>
        </w:rPr>
        <w:t>（使用者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223F04">
        <w:trPr>
          <w:trHeight w:val="366"/>
        </w:trPr>
        <w:tc>
          <w:tcPr>
            <w:tcW w:w="9644" w:type="dxa"/>
            <w:gridSpan w:val="13"/>
            <w:shd w:val="clear" w:color="auto" w:fill="auto"/>
            <w:vAlign w:val="center"/>
          </w:tcPr>
          <w:p w:rsidR="00345825" w:rsidRDefault="00345825" w:rsidP="00644AC7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　</w:t>
            </w:r>
            <w:r w:rsidR="00E57B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          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4A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644AC7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644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44AC7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644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44AC7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  <w:p w:rsidR="00ED442F" w:rsidRPr="0055631B" w:rsidRDefault="004C0A26" w:rsidP="0055631B">
            <w:pPr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北見市墓地及び霊園</w:t>
            </w:r>
            <w:r w:rsidR="003D05D1" w:rsidRPr="0055631B">
              <w:rPr>
                <w:rFonts w:ascii="ＭＳ Ｐ明朝" w:eastAsia="ＭＳ Ｐ明朝" w:hAnsi="ＭＳ Ｐ明朝" w:hint="eastAsia"/>
                <w:sz w:val="20"/>
              </w:rPr>
              <w:t>条例第１３条の規定により、</w:t>
            </w:r>
            <w:r w:rsidR="00345825" w:rsidRPr="0055631B">
              <w:rPr>
                <w:rFonts w:ascii="ＭＳ Ｐ明朝" w:eastAsia="ＭＳ Ｐ明朝" w:hAnsi="ＭＳ Ｐ明朝" w:hint="eastAsia"/>
                <w:sz w:val="20"/>
              </w:rPr>
              <w:t>下記のとおり関係書類を添えて</w:t>
            </w:r>
            <w:r w:rsidR="00AF44E2" w:rsidRPr="0055631B">
              <w:rPr>
                <w:rFonts w:ascii="ＭＳ Ｐ明朝" w:eastAsia="ＭＳ Ｐ明朝" w:hAnsi="ＭＳ Ｐ明朝" w:hint="eastAsia"/>
                <w:sz w:val="20"/>
              </w:rPr>
              <w:t>届出</w:t>
            </w:r>
            <w:r w:rsidR="00345825" w:rsidRPr="0055631B">
              <w:rPr>
                <w:rFonts w:ascii="ＭＳ Ｐ明朝" w:eastAsia="ＭＳ Ｐ明朝" w:hAnsi="ＭＳ Ｐ明朝" w:hint="eastAsia"/>
                <w:sz w:val="20"/>
              </w:rPr>
              <w:t>します。</w:t>
            </w:r>
          </w:p>
        </w:tc>
      </w:tr>
      <w:tr w:rsidR="003E531E" w:rsidRPr="0034700B" w:rsidTr="00533BA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3E531E" w:rsidRPr="007D1D65" w:rsidRDefault="003E531E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3E531E" w:rsidRPr="00757C7A" w:rsidRDefault="003E531E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3E531E" w:rsidRPr="00101EA1" w:rsidRDefault="003E531E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3E531E" w:rsidRPr="0034700B" w:rsidRDefault="003E531E" w:rsidP="00644AC7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44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44AC7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644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44AC7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644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44AC7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3E531E" w:rsidRPr="00757C7A" w:rsidTr="00533BA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E531E" w:rsidRPr="007D1D65" w:rsidRDefault="003E531E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31E" w:rsidRDefault="003E531E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E531E" w:rsidRPr="00382F7A" w:rsidRDefault="003E531E" w:rsidP="00A06A75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531E" w:rsidRPr="00101EA1" w:rsidRDefault="003E531E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E531E" w:rsidRPr="00757C7A" w:rsidRDefault="003E531E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7A3BC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3E531E" w:rsidRPr="00B078F2" w:rsidTr="00533BAC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3E531E" w:rsidRPr="007D1D65" w:rsidRDefault="003E531E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531E" w:rsidRPr="00757C7A" w:rsidRDefault="003E531E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3E531E" w:rsidRPr="00101EA1" w:rsidRDefault="003E531E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3E531E" w:rsidRPr="00B078F2" w:rsidRDefault="003E531E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7C7B66" w:rsidRPr="00B078F2" w:rsidTr="00D605F8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7C7B66" w:rsidRPr="007D1D65" w:rsidRDefault="007C7B66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3001CB" w:rsidRDefault="003001CB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7C7B66" w:rsidRPr="001C777F" w:rsidRDefault="007C7B66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7C7B66" w:rsidRPr="00101EA1" w:rsidRDefault="0055631B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</w:t>
            </w:r>
            <w:r w:rsidR="007C7B6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処理欄</w:t>
            </w:r>
          </w:p>
        </w:tc>
        <w:tc>
          <w:tcPr>
            <w:tcW w:w="2273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C7B66" w:rsidRPr="007C7B66" w:rsidRDefault="0055631B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7C7B66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7C7B66" w:rsidRPr="00B078F2" w:rsidTr="000B3080">
        <w:trPr>
          <w:trHeight w:val="285"/>
        </w:trPr>
        <w:tc>
          <w:tcPr>
            <w:tcW w:w="566" w:type="dxa"/>
            <w:vMerge/>
            <w:shd w:val="clear" w:color="auto" w:fill="FFFF99"/>
            <w:vAlign w:val="center"/>
          </w:tcPr>
          <w:p w:rsidR="007C7B66" w:rsidRPr="007D1D65" w:rsidRDefault="007C7B66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</w:tcPr>
          <w:p w:rsidR="007C7B66" w:rsidRDefault="007C7B66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7B66" w:rsidRDefault="007C7B66" w:rsidP="007C7B66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7B66" w:rsidRPr="007C7B66" w:rsidRDefault="007C7B66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7B66" w:rsidRPr="007C7B66" w:rsidRDefault="007C7B66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7B66" w:rsidRPr="007C7B66" w:rsidRDefault="007C7B66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7B66" w:rsidRPr="007C7B66" w:rsidRDefault="007C7B66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7B66" w:rsidRPr="007C7B66" w:rsidRDefault="007C7B66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C7B66" w:rsidRPr="007C7B66" w:rsidRDefault="007C7B66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left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7B66" w:rsidRPr="007C7B66" w:rsidRDefault="007C7B66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7B66" w:rsidRPr="007C7B66" w:rsidRDefault="007C7B66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C7B66" w:rsidRPr="007C7B66" w:rsidRDefault="007C7B66" w:rsidP="007C7B66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540C7F" w:rsidRDefault="00540C7F" w:rsidP="00540C7F">
      <w:pPr>
        <w:rPr>
          <w:rFonts w:ascii="ＭＳ Ｐゴシック" w:eastAsia="ＭＳ Ｐゴシック" w:hAnsi="ＭＳ Ｐゴシック"/>
        </w:rPr>
      </w:pPr>
    </w:p>
    <w:p w:rsidR="003E531E" w:rsidRDefault="003E531E" w:rsidP="00540C7F">
      <w:pPr>
        <w:rPr>
          <w:rFonts w:ascii="ＭＳ Ｐゴシック" w:eastAsia="ＭＳ Ｐゴシック" w:hAnsi="ＭＳ Ｐゴシック"/>
        </w:rPr>
      </w:pPr>
    </w:p>
    <w:p w:rsidR="003E531E" w:rsidRPr="00223F04" w:rsidRDefault="003E531E" w:rsidP="00540C7F">
      <w:pPr>
        <w:rPr>
          <w:rFonts w:ascii="ＭＳ Ｐゴシック" w:eastAsia="ＭＳ Ｐゴシック" w:hAnsi="ＭＳ Ｐゴシック"/>
        </w:rPr>
      </w:pPr>
    </w:p>
    <w:p w:rsidR="00F531C7" w:rsidRPr="00757C7A" w:rsidRDefault="00F531C7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使用場所＞</w:t>
      </w:r>
    </w:p>
    <w:tbl>
      <w:tblPr>
        <w:tblW w:w="963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275"/>
        <w:gridCol w:w="1985"/>
        <w:gridCol w:w="992"/>
        <w:gridCol w:w="1843"/>
      </w:tblGrid>
      <w:tr w:rsidR="003D05D1" w:rsidRPr="00F47951" w:rsidTr="0055631B">
        <w:trPr>
          <w:cantSplit/>
          <w:trHeight w:hRule="exact" w:val="69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05D1" w:rsidRDefault="003D05D1" w:rsidP="00533B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3D05D1" w:rsidRPr="00F47951" w:rsidRDefault="003D05D1" w:rsidP="00533B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D1" w:rsidRPr="00F47951" w:rsidRDefault="003D05D1" w:rsidP="00533BA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4B70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4B70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05D1" w:rsidRPr="003C0FCF" w:rsidRDefault="00607363" w:rsidP="0060736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631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3C0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05D1" w:rsidRPr="003C0F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骨堂</w:t>
            </w:r>
          </w:p>
        </w:tc>
      </w:tr>
      <w:tr w:rsidR="003E531E" w:rsidRPr="00F47951" w:rsidTr="0055631B">
        <w:trPr>
          <w:cantSplit/>
          <w:trHeight w:hRule="exact" w:val="943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531E" w:rsidRDefault="003E531E" w:rsidP="00533B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3E531E" w:rsidRPr="00F47951" w:rsidRDefault="003E531E" w:rsidP="00533B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1E" w:rsidRPr="00F47951" w:rsidRDefault="003E531E" w:rsidP="00533BAC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3E531E" w:rsidRPr="00F47951" w:rsidRDefault="003E531E" w:rsidP="00533BAC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3E531E" w:rsidRPr="00F47951" w:rsidRDefault="003E531E" w:rsidP="00533BAC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531E" w:rsidRPr="00F47951" w:rsidRDefault="003E531E" w:rsidP="00533B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1E" w:rsidRPr="00F47951" w:rsidRDefault="003E531E" w:rsidP="00533BA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531E" w:rsidRPr="00F47951" w:rsidRDefault="003E531E" w:rsidP="00533B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31E" w:rsidRPr="00F47951" w:rsidRDefault="003E531E" w:rsidP="00533BA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㎡</w:t>
            </w:r>
          </w:p>
        </w:tc>
      </w:tr>
      <w:tr w:rsidR="003E531E" w:rsidRPr="00F47951" w:rsidTr="0055631B">
        <w:trPr>
          <w:cantSplit/>
          <w:trHeight w:hRule="exact" w:val="56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531E" w:rsidRPr="00F47951" w:rsidRDefault="003E531E" w:rsidP="00533B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E531E" w:rsidRPr="00F47951" w:rsidRDefault="003E531E" w:rsidP="00533BA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531E" w:rsidRPr="00F47951" w:rsidRDefault="003E531E" w:rsidP="00533B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維持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1E" w:rsidRPr="00F47951" w:rsidRDefault="003E531E" w:rsidP="00533BAC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額　　　　　　　　　　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02235" w:rsidRDefault="00F02235" w:rsidP="00F0223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許可</w:t>
            </w:r>
          </w:p>
          <w:p w:rsidR="003E531E" w:rsidRPr="00F47951" w:rsidRDefault="00F02235" w:rsidP="00F02235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31E" w:rsidRPr="00F47951" w:rsidRDefault="00F02235" w:rsidP="00533BA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</w:tc>
      </w:tr>
      <w:tr w:rsidR="00E27380" w:rsidRPr="00F47951" w:rsidTr="0055631B">
        <w:trPr>
          <w:cantSplit/>
          <w:trHeight w:hRule="exact" w:val="57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27380" w:rsidRDefault="00E27380" w:rsidP="00533B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7380" w:rsidRPr="00F47951" w:rsidRDefault="00E27380" w:rsidP="00533BA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B33E32" w:rsidRPr="0055631B" w:rsidRDefault="00B33E32" w:rsidP="00540C7F">
      <w:pPr>
        <w:rPr>
          <w:rFonts w:ascii="ＭＳ Ｐ明朝" w:eastAsia="ＭＳ Ｐ明朝" w:hAnsi="ＭＳ Ｐ明朝"/>
          <w:sz w:val="22"/>
        </w:rPr>
      </w:pPr>
    </w:p>
    <w:p w:rsidR="003E531E" w:rsidRDefault="003E531E" w:rsidP="006B7C5F">
      <w:pPr>
        <w:ind w:firstLineChars="200" w:firstLine="360"/>
        <w:rPr>
          <w:rFonts w:ascii="ＭＳ Ｐ明朝" w:eastAsia="ＭＳ Ｐ明朝" w:hAnsi="ＭＳ Ｐ明朝"/>
          <w:sz w:val="18"/>
        </w:rPr>
      </w:pPr>
      <w:r w:rsidRPr="0055631B">
        <w:rPr>
          <w:rFonts w:ascii="ＭＳ Ｐ明朝" w:eastAsia="ＭＳ Ｐ明朝" w:hAnsi="ＭＳ Ｐ明朝" w:hint="eastAsia"/>
          <w:sz w:val="18"/>
        </w:rPr>
        <w:t>※「使用許可証」を添付してください。</w:t>
      </w:r>
    </w:p>
    <w:p w:rsidR="0055631B" w:rsidRDefault="0055631B" w:rsidP="003E531E">
      <w:pPr>
        <w:rPr>
          <w:rFonts w:ascii="ＭＳ Ｐ明朝" w:eastAsia="ＭＳ Ｐ明朝" w:hAnsi="ＭＳ Ｐ明朝"/>
          <w:sz w:val="18"/>
        </w:rPr>
      </w:pPr>
    </w:p>
    <w:p w:rsidR="0055631B" w:rsidRDefault="0055631B" w:rsidP="003E531E">
      <w:pPr>
        <w:rPr>
          <w:rFonts w:ascii="ＭＳ Ｐ明朝" w:eastAsia="ＭＳ Ｐ明朝" w:hAnsi="ＭＳ Ｐ明朝"/>
          <w:sz w:val="18"/>
        </w:rPr>
      </w:pPr>
    </w:p>
    <w:p w:rsidR="0055631B" w:rsidRDefault="0055631B" w:rsidP="003E531E">
      <w:pPr>
        <w:rPr>
          <w:rFonts w:ascii="ＭＳ Ｐ明朝" w:eastAsia="ＭＳ Ｐ明朝" w:hAnsi="ＭＳ Ｐ明朝"/>
          <w:sz w:val="18"/>
        </w:rPr>
      </w:pPr>
    </w:p>
    <w:p w:rsidR="003001CB" w:rsidRDefault="003001CB" w:rsidP="003E531E">
      <w:pPr>
        <w:rPr>
          <w:rFonts w:ascii="ＭＳ Ｐ明朝" w:eastAsia="ＭＳ Ｐ明朝" w:hAnsi="ＭＳ Ｐ明朝"/>
          <w:sz w:val="18"/>
        </w:rPr>
      </w:pPr>
    </w:p>
    <w:p w:rsidR="0055631B" w:rsidRDefault="0055631B" w:rsidP="003E531E">
      <w:pPr>
        <w:rPr>
          <w:rFonts w:ascii="ＭＳ Ｐ明朝" w:eastAsia="ＭＳ Ｐ明朝" w:hAnsi="ＭＳ Ｐ明朝"/>
          <w:sz w:val="18"/>
        </w:rPr>
      </w:pPr>
    </w:p>
    <w:p w:rsidR="0055631B" w:rsidRDefault="0055631B" w:rsidP="003E531E">
      <w:pPr>
        <w:rPr>
          <w:rFonts w:ascii="ＭＳ Ｐ明朝" w:eastAsia="ＭＳ Ｐ明朝" w:hAnsi="ＭＳ Ｐ明朝"/>
          <w:sz w:val="18"/>
        </w:rPr>
      </w:pPr>
    </w:p>
    <w:p w:rsidR="004C0A26" w:rsidRDefault="004C0A26" w:rsidP="003E531E">
      <w:pPr>
        <w:rPr>
          <w:rFonts w:ascii="ＭＳ Ｐ明朝" w:eastAsia="ＭＳ Ｐ明朝" w:hAnsi="ＭＳ Ｐ明朝"/>
          <w:sz w:val="18"/>
        </w:rPr>
      </w:pPr>
    </w:p>
    <w:p w:rsidR="004C0A26" w:rsidRDefault="004C0A26" w:rsidP="003E531E">
      <w:pPr>
        <w:rPr>
          <w:rFonts w:ascii="ＭＳ Ｐ明朝" w:eastAsia="ＭＳ Ｐ明朝" w:hAnsi="ＭＳ Ｐ明朝"/>
          <w:sz w:val="18"/>
        </w:rPr>
      </w:pPr>
    </w:p>
    <w:p w:rsidR="004C0A26" w:rsidRDefault="004C0A26" w:rsidP="003E531E">
      <w:pPr>
        <w:rPr>
          <w:rFonts w:ascii="ＭＳ Ｐ明朝" w:eastAsia="ＭＳ Ｐ明朝" w:hAnsi="ＭＳ Ｐ明朝"/>
          <w:sz w:val="18"/>
        </w:rPr>
      </w:pPr>
    </w:p>
    <w:p w:rsidR="004C0A26" w:rsidRDefault="004C0A26" w:rsidP="003E531E">
      <w:pPr>
        <w:rPr>
          <w:rFonts w:ascii="ＭＳ Ｐ明朝" w:eastAsia="ＭＳ Ｐ明朝" w:hAnsi="ＭＳ Ｐ明朝"/>
          <w:sz w:val="18"/>
        </w:rPr>
      </w:pPr>
    </w:p>
    <w:p w:rsidR="0055631B" w:rsidRDefault="0055631B" w:rsidP="003E531E">
      <w:pPr>
        <w:rPr>
          <w:rFonts w:ascii="ＭＳ Ｐ明朝" w:eastAsia="ＭＳ Ｐ明朝" w:hAnsi="ＭＳ Ｐ明朝"/>
          <w:sz w:val="18"/>
        </w:rPr>
      </w:pPr>
    </w:p>
    <w:p w:rsidR="0055631B" w:rsidRDefault="0055631B" w:rsidP="003E531E">
      <w:pPr>
        <w:rPr>
          <w:rFonts w:ascii="ＭＳ Ｐ明朝" w:eastAsia="ＭＳ Ｐ明朝" w:hAnsi="ＭＳ Ｐ明朝"/>
          <w:sz w:val="18"/>
        </w:rPr>
      </w:pPr>
    </w:p>
    <w:p w:rsidR="0055631B" w:rsidRDefault="0055631B" w:rsidP="003E531E">
      <w:pPr>
        <w:rPr>
          <w:rFonts w:ascii="ＭＳ Ｐ明朝" w:eastAsia="ＭＳ Ｐ明朝" w:hAnsi="ＭＳ Ｐ明朝"/>
          <w:sz w:val="18"/>
        </w:rPr>
      </w:pPr>
    </w:p>
    <w:p w:rsidR="0055631B" w:rsidRPr="0055631B" w:rsidRDefault="0055631B" w:rsidP="003E531E">
      <w:pPr>
        <w:rPr>
          <w:rFonts w:ascii="ＭＳ Ｐ明朝" w:eastAsia="ＭＳ Ｐ明朝" w:hAnsi="ＭＳ Ｐ明朝"/>
          <w:sz w:val="22"/>
        </w:rPr>
      </w:pPr>
    </w:p>
    <w:p w:rsidR="003E531E" w:rsidRDefault="003E531E" w:rsidP="00644AC7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3E531E" w:rsidTr="0055631B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3E531E" w:rsidRDefault="003E531E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3E531E" w:rsidRDefault="003E531E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E531E" w:rsidRDefault="003E531E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3E531E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3E531E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3E531E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3E531E" w:rsidRDefault="003970DF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39" style="position:absolute;left:0;text-align:left;margin-left:50.2pt;margin-top:23.5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39">
                    <w:txbxContent>
                      <w:p w:rsidR="003E531E" w:rsidRPr="003E63BC" w:rsidRDefault="003E531E" w:rsidP="003E531E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3E531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3E531E" w:rsidTr="0055631B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3E531E" w:rsidRDefault="003E531E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3E531E" w:rsidRPr="00556492" w:rsidRDefault="003E531E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3E531E" w:rsidRDefault="003E531E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3E531E" w:rsidRDefault="003E531E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3E531E" w:rsidRDefault="003E531E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E531E" w:rsidRPr="000156F4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3E531E" w:rsidRPr="000156F4" w:rsidRDefault="000B3080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工事請負者</w:t>
            </w:r>
            <w:bookmarkStart w:id="0" w:name="_GoBack"/>
            <w:bookmarkEnd w:id="0"/>
          </w:p>
          <w:p w:rsidR="003E531E" w:rsidRPr="000156F4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3E531E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3E531E" w:rsidRPr="000156F4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3E531E" w:rsidRPr="000156F4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E531E" w:rsidRPr="0055631B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5631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55631B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Pr="0055631B">
              <w:rPr>
                <w:rFonts w:ascii="ＭＳ ゴシック" w:eastAsia="ＭＳ ゴシック" w:hAnsi="ＭＳ ゴシック" w:hint="eastAsia"/>
                <w:sz w:val="16"/>
                <w:szCs w:val="18"/>
              </w:rPr>
              <w:t>使用許可証</w:t>
            </w:r>
          </w:p>
          <w:p w:rsidR="003E531E" w:rsidRPr="0055631B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3E531E" w:rsidRPr="0055631B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5631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  <w:p w:rsidR="003E531E" w:rsidRPr="0055631B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3E531E" w:rsidRDefault="003E531E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631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31E" w:rsidRDefault="003E531E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31E" w:rsidRDefault="003E531E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531E" w:rsidRDefault="003E531E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E531E" w:rsidTr="0055631B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3E531E" w:rsidRDefault="003E531E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E531E" w:rsidRDefault="003E531E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E531E" w:rsidRDefault="003E531E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3E531E" w:rsidRDefault="003E531E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1A24F8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DF" w:rsidRDefault="003970DF" w:rsidP="00A11384">
      <w:r>
        <w:separator/>
      </w:r>
    </w:p>
  </w:endnote>
  <w:endnote w:type="continuationSeparator" w:id="0">
    <w:p w:rsidR="003970DF" w:rsidRDefault="003970D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DF" w:rsidRDefault="003970DF" w:rsidP="00A11384">
      <w:r>
        <w:separator/>
      </w:r>
    </w:p>
  </w:footnote>
  <w:footnote w:type="continuationSeparator" w:id="0">
    <w:p w:rsidR="003970DF" w:rsidRDefault="003970DF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E87"/>
    <w:multiLevelType w:val="hybridMultilevel"/>
    <w:tmpl w:val="C338B48E"/>
    <w:lvl w:ilvl="0" w:tplc="1BF6F7AA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26B0"/>
    <w:rsid w:val="00013520"/>
    <w:rsid w:val="000423B8"/>
    <w:rsid w:val="000642B1"/>
    <w:rsid w:val="000720C2"/>
    <w:rsid w:val="00076AB7"/>
    <w:rsid w:val="00083834"/>
    <w:rsid w:val="00093B58"/>
    <w:rsid w:val="00096004"/>
    <w:rsid w:val="000B3080"/>
    <w:rsid w:val="000C4FE9"/>
    <w:rsid w:val="000C76B5"/>
    <w:rsid w:val="00101EA1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A24F8"/>
    <w:rsid w:val="001A643A"/>
    <w:rsid w:val="001E15B6"/>
    <w:rsid w:val="00223F04"/>
    <w:rsid w:val="00227969"/>
    <w:rsid w:val="00245902"/>
    <w:rsid w:val="002523A2"/>
    <w:rsid w:val="0027011C"/>
    <w:rsid w:val="002734DF"/>
    <w:rsid w:val="00287C56"/>
    <w:rsid w:val="002C0AE7"/>
    <w:rsid w:val="002D22A4"/>
    <w:rsid w:val="002F3608"/>
    <w:rsid w:val="003001CB"/>
    <w:rsid w:val="00305B4E"/>
    <w:rsid w:val="00315188"/>
    <w:rsid w:val="00317E28"/>
    <w:rsid w:val="00321418"/>
    <w:rsid w:val="0032417A"/>
    <w:rsid w:val="003311BC"/>
    <w:rsid w:val="00345825"/>
    <w:rsid w:val="0034700B"/>
    <w:rsid w:val="003772D8"/>
    <w:rsid w:val="0038441D"/>
    <w:rsid w:val="003970DF"/>
    <w:rsid w:val="00397613"/>
    <w:rsid w:val="003A4F3F"/>
    <w:rsid w:val="003A60A1"/>
    <w:rsid w:val="003B5282"/>
    <w:rsid w:val="003C0FCF"/>
    <w:rsid w:val="003D05D1"/>
    <w:rsid w:val="003E531E"/>
    <w:rsid w:val="003E63DB"/>
    <w:rsid w:val="003F6DCD"/>
    <w:rsid w:val="00400289"/>
    <w:rsid w:val="00432D0F"/>
    <w:rsid w:val="004337DE"/>
    <w:rsid w:val="0044183A"/>
    <w:rsid w:val="00465318"/>
    <w:rsid w:val="004B7005"/>
    <w:rsid w:val="004C0A26"/>
    <w:rsid w:val="004C3E05"/>
    <w:rsid w:val="004D26D1"/>
    <w:rsid w:val="004D7323"/>
    <w:rsid w:val="00501357"/>
    <w:rsid w:val="00502666"/>
    <w:rsid w:val="00540C7F"/>
    <w:rsid w:val="0055631B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607363"/>
    <w:rsid w:val="00614C72"/>
    <w:rsid w:val="006250E6"/>
    <w:rsid w:val="00631015"/>
    <w:rsid w:val="006349AA"/>
    <w:rsid w:val="00644AC7"/>
    <w:rsid w:val="006843F2"/>
    <w:rsid w:val="006845D8"/>
    <w:rsid w:val="00686A44"/>
    <w:rsid w:val="006B4B9B"/>
    <w:rsid w:val="006B7C5F"/>
    <w:rsid w:val="0074665C"/>
    <w:rsid w:val="00747AE7"/>
    <w:rsid w:val="00757C7A"/>
    <w:rsid w:val="00771DF8"/>
    <w:rsid w:val="00784E4B"/>
    <w:rsid w:val="007942B4"/>
    <w:rsid w:val="007A3BC1"/>
    <w:rsid w:val="007C7B66"/>
    <w:rsid w:val="007D0F4F"/>
    <w:rsid w:val="007D4E38"/>
    <w:rsid w:val="008030A4"/>
    <w:rsid w:val="008055F3"/>
    <w:rsid w:val="00807E3E"/>
    <w:rsid w:val="008B0E57"/>
    <w:rsid w:val="008B1DAA"/>
    <w:rsid w:val="008B79D8"/>
    <w:rsid w:val="008C3621"/>
    <w:rsid w:val="008E05BA"/>
    <w:rsid w:val="008E595B"/>
    <w:rsid w:val="008F3CE3"/>
    <w:rsid w:val="00900090"/>
    <w:rsid w:val="0090644A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924FF"/>
    <w:rsid w:val="009A601E"/>
    <w:rsid w:val="009F533A"/>
    <w:rsid w:val="00A06A75"/>
    <w:rsid w:val="00A11384"/>
    <w:rsid w:val="00A4360B"/>
    <w:rsid w:val="00A44F42"/>
    <w:rsid w:val="00A85062"/>
    <w:rsid w:val="00AB503E"/>
    <w:rsid w:val="00AC76AC"/>
    <w:rsid w:val="00AD10F1"/>
    <w:rsid w:val="00AE0813"/>
    <w:rsid w:val="00AF44E2"/>
    <w:rsid w:val="00B078F2"/>
    <w:rsid w:val="00B22553"/>
    <w:rsid w:val="00B33E32"/>
    <w:rsid w:val="00B372E9"/>
    <w:rsid w:val="00B53190"/>
    <w:rsid w:val="00B719B8"/>
    <w:rsid w:val="00BA1002"/>
    <w:rsid w:val="00BB0CC7"/>
    <w:rsid w:val="00BB1A4B"/>
    <w:rsid w:val="00BC3CC6"/>
    <w:rsid w:val="00BD405E"/>
    <w:rsid w:val="00BE6AAE"/>
    <w:rsid w:val="00BE6B32"/>
    <w:rsid w:val="00C05F10"/>
    <w:rsid w:val="00C11700"/>
    <w:rsid w:val="00C157BB"/>
    <w:rsid w:val="00C30A3C"/>
    <w:rsid w:val="00C31BD0"/>
    <w:rsid w:val="00C31D26"/>
    <w:rsid w:val="00C33FBF"/>
    <w:rsid w:val="00C80E77"/>
    <w:rsid w:val="00CA2047"/>
    <w:rsid w:val="00CD116B"/>
    <w:rsid w:val="00D128A2"/>
    <w:rsid w:val="00D13847"/>
    <w:rsid w:val="00D23B22"/>
    <w:rsid w:val="00D303D9"/>
    <w:rsid w:val="00DC5B37"/>
    <w:rsid w:val="00DD0805"/>
    <w:rsid w:val="00DD3574"/>
    <w:rsid w:val="00DF73F8"/>
    <w:rsid w:val="00E0046B"/>
    <w:rsid w:val="00E00899"/>
    <w:rsid w:val="00E221CE"/>
    <w:rsid w:val="00E27380"/>
    <w:rsid w:val="00E30DBE"/>
    <w:rsid w:val="00E55882"/>
    <w:rsid w:val="00E57BB8"/>
    <w:rsid w:val="00E64B04"/>
    <w:rsid w:val="00E75A64"/>
    <w:rsid w:val="00E847DB"/>
    <w:rsid w:val="00E86FBF"/>
    <w:rsid w:val="00E92230"/>
    <w:rsid w:val="00ED442F"/>
    <w:rsid w:val="00EF6EC8"/>
    <w:rsid w:val="00F02235"/>
    <w:rsid w:val="00F531C7"/>
    <w:rsid w:val="00F560E7"/>
    <w:rsid w:val="00F600FD"/>
    <w:rsid w:val="00F77F2C"/>
    <w:rsid w:val="00FB2916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0B3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3A64-D46D-48F3-98E2-7455795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44:00Z</dcterms:created>
  <dcterms:modified xsi:type="dcterms:W3CDTF">2023-02-10T05:41:00Z</dcterms:modified>
</cp:coreProperties>
</file>